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8B" w:rsidRPr="00E62B50" w:rsidRDefault="0010628B" w:rsidP="00E62B50">
      <w:pPr>
        <w:jc w:val="both"/>
        <w:rPr>
          <w:rFonts w:ascii="Italian Plate DBd" w:hAnsi="Italian Plate DBd"/>
          <w:sz w:val="28"/>
          <w:szCs w:val="28"/>
        </w:rPr>
      </w:pPr>
      <w:r w:rsidRPr="00E62B50">
        <w:rPr>
          <w:rFonts w:ascii="Italian Plate DBd" w:hAnsi="Italian Plate DBd"/>
          <w:sz w:val="28"/>
          <w:szCs w:val="28"/>
        </w:rPr>
        <w:t>Latgales vēstniecības GORS izstāžu projektu konkurss</w:t>
      </w:r>
    </w:p>
    <w:p w:rsidR="0010628B" w:rsidRPr="0087460E" w:rsidRDefault="0010628B" w:rsidP="00E62B50">
      <w:pPr>
        <w:jc w:val="both"/>
        <w:rPr>
          <w:rFonts w:ascii="Italian Plate" w:hAnsi="Italian Plate"/>
        </w:rPr>
      </w:pPr>
      <w:r w:rsidRPr="0087460E">
        <w:rPr>
          <w:rFonts w:ascii="Italian Plate" w:hAnsi="Italian Plate"/>
        </w:rPr>
        <w:t>1.</w:t>
      </w:r>
      <w:r w:rsidR="0087460E">
        <w:rPr>
          <w:rFonts w:ascii="Italian Plate" w:hAnsi="Italian Plate"/>
        </w:rPr>
        <w:t xml:space="preserve"> </w:t>
      </w:r>
      <w:r w:rsidRPr="0087460E">
        <w:rPr>
          <w:rFonts w:ascii="Italian Plate" w:hAnsi="Italian Plate"/>
        </w:rPr>
        <w:t>pielikums</w:t>
      </w:r>
    </w:p>
    <w:p w:rsidR="0010628B" w:rsidRPr="00E62B50" w:rsidRDefault="0010628B" w:rsidP="00E62B50">
      <w:pPr>
        <w:jc w:val="both"/>
        <w:rPr>
          <w:rFonts w:ascii="Italian Plate DBd" w:hAnsi="Italian Plate DBd"/>
          <w:sz w:val="28"/>
          <w:szCs w:val="28"/>
        </w:rPr>
      </w:pPr>
      <w:r w:rsidRPr="00E62B50">
        <w:rPr>
          <w:rFonts w:ascii="Italian Plate DBd" w:hAnsi="Italian Plate DBd"/>
          <w:sz w:val="28"/>
          <w:szCs w:val="28"/>
        </w:rPr>
        <w:t>PIETEIKUMA VEIDLAPA</w:t>
      </w:r>
    </w:p>
    <w:p w:rsidR="0010628B" w:rsidRPr="0087460E" w:rsidRDefault="0010628B" w:rsidP="00E62B50">
      <w:pPr>
        <w:jc w:val="both"/>
        <w:rPr>
          <w:rFonts w:ascii="Italian Plate" w:hAnsi="Italian Plate"/>
          <w:b/>
        </w:rPr>
      </w:pPr>
    </w:p>
    <w:p w:rsidR="0010628B" w:rsidRPr="0087460E" w:rsidRDefault="0010628B" w:rsidP="00E62B50">
      <w:pPr>
        <w:pStyle w:val="ListParagraph"/>
        <w:numPr>
          <w:ilvl w:val="0"/>
          <w:numId w:val="2"/>
        </w:numPr>
        <w:ind w:left="0"/>
        <w:jc w:val="both"/>
        <w:rPr>
          <w:rFonts w:ascii="Italian Plate" w:hAnsi="Italian Plate"/>
        </w:rPr>
      </w:pPr>
      <w:r w:rsidRPr="0087460E">
        <w:rPr>
          <w:rFonts w:ascii="Italian Plate" w:hAnsi="Italian Plate"/>
        </w:rPr>
        <w:t>IZSTĀDES PROJEKTA NOSAUKUMS</w:t>
      </w:r>
    </w:p>
    <w:p w:rsidR="0010628B" w:rsidRPr="0087460E" w:rsidRDefault="0010628B" w:rsidP="00E62B50">
      <w:pPr>
        <w:jc w:val="both"/>
        <w:rPr>
          <w:rFonts w:ascii="Italian Plate" w:hAnsi="Italian Plate"/>
        </w:rPr>
      </w:pPr>
      <w:r w:rsidRPr="0087460E">
        <w:rPr>
          <w:rFonts w:ascii="Italian Plate" w:hAnsi="Italian Plate"/>
        </w:rPr>
        <w:t>__________________________________________________________________________________________________________________________________________</w:t>
      </w:r>
      <w:r w:rsidR="007412ED" w:rsidRPr="0087460E">
        <w:rPr>
          <w:rFonts w:ascii="Italian Plate" w:hAnsi="Italian Plate"/>
        </w:rPr>
        <w:t>______</w:t>
      </w:r>
      <w:r w:rsidR="0087460E">
        <w:rPr>
          <w:rFonts w:ascii="Italian Plate" w:hAnsi="Italian Plate"/>
        </w:rPr>
        <w:t>______________________________</w:t>
      </w:r>
    </w:p>
    <w:p w:rsidR="0010628B" w:rsidRPr="0087460E" w:rsidRDefault="0010628B" w:rsidP="00E62B50">
      <w:pPr>
        <w:jc w:val="both"/>
        <w:rPr>
          <w:rFonts w:ascii="Italian Plate" w:hAnsi="Italian Plate"/>
        </w:rPr>
      </w:pPr>
    </w:p>
    <w:p w:rsidR="0010628B" w:rsidRPr="0087460E" w:rsidRDefault="0010628B" w:rsidP="00E62B50">
      <w:pPr>
        <w:pStyle w:val="ListParagraph"/>
        <w:numPr>
          <w:ilvl w:val="0"/>
          <w:numId w:val="2"/>
        </w:numPr>
        <w:ind w:left="0"/>
        <w:jc w:val="both"/>
        <w:rPr>
          <w:rFonts w:ascii="Italian Plate" w:hAnsi="Italian Plate"/>
        </w:rPr>
      </w:pPr>
      <w:r w:rsidRPr="0087460E">
        <w:rPr>
          <w:rFonts w:ascii="Italian Plate" w:hAnsi="Italian Plate"/>
        </w:rPr>
        <w:t>VĒLAMAIS PROJEKTA NORISES LAI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809"/>
        <w:gridCol w:w="3339"/>
      </w:tblGrid>
      <w:tr w:rsidR="0010628B" w:rsidRPr="0087460E" w:rsidTr="00200C77">
        <w:tc>
          <w:tcPr>
            <w:tcW w:w="704" w:type="dxa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  <w:r w:rsidRPr="0087460E">
              <w:rPr>
                <w:rFonts w:ascii="Italian Plate" w:hAnsi="Italian Plate" w:cs="Times New Roman"/>
              </w:rPr>
              <w:t>NO:</w:t>
            </w:r>
          </w:p>
        </w:tc>
        <w:tc>
          <w:tcPr>
            <w:tcW w:w="3444" w:type="dxa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  <w:r w:rsidRPr="0087460E">
              <w:rPr>
                <w:rFonts w:ascii="Italian Plate" w:hAnsi="Italian Plate" w:cs="Times New Roman"/>
              </w:rPr>
              <w:t xml:space="preserve"> ____.____._____.(</w:t>
            </w:r>
            <w:proofErr w:type="spellStart"/>
            <w:r w:rsidRPr="00F17042">
              <w:rPr>
                <w:rFonts w:ascii="Italian Plate" w:hAnsi="Italian Plate" w:cs="Times New Roman"/>
              </w:rPr>
              <w:t>dd.mm.gggg</w:t>
            </w:r>
            <w:proofErr w:type="spellEnd"/>
            <w:r w:rsidRPr="0087460E">
              <w:rPr>
                <w:rFonts w:ascii="Italian Plate" w:hAnsi="Italian Plate" w:cs="Times New Roman"/>
                <w:i/>
              </w:rPr>
              <w:t>)</w:t>
            </w:r>
          </w:p>
        </w:tc>
        <w:tc>
          <w:tcPr>
            <w:tcW w:w="809" w:type="dxa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  <w:r w:rsidRPr="0087460E">
              <w:rPr>
                <w:rFonts w:ascii="Italian Plate" w:hAnsi="Italian Plate" w:cs="Times New Roman"/>
              </w:rPr>
              <w:t>LĪDZ</w:t>
            </w:r>
          </w:p>
        </w:tc>
        <w:tc>
          <w:tcPr>
            <w:tcW w:w="3339" w:type="dxa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  <w:r w:rsidRPr="0087460E">
              <w:rPr>
                <w:rFonts w:ascii="Italian Plate" w:hAnsi="Italian Plate" w:cs="Times New Roman"/>
              </w:rPr>
              <w:t>____.____._____.(</w:t>
            </w:r>
            <w:proofErr w:type="spellStart"/>
            <w:r w:rsidRPr="00F17042">
              <w:rPr>
                <w:rFonts w:ascii="Italian Plate" w:hAnsi="Italian Plate" w:cs="Times New Roman"/>
              </w:rPr>
              <w:t>dd.mm.gggg</w:t>
            </w:r>
            <w:proofErr w:type="spellEnd"/>
            <w:r w:rsidRPr="0087460E">
              <w:rPr>
                <w:rFonts w:ascii="Italian Plate" w:hAnsi="Italian Plate" w:cs="Times New Roman"/>
                <w:i/>
              </w:rPr>
              <w:t>)</w:t>
            </w:r>
          </w:p>
        </w:tc>
      </w:tr>
    </w:tbl>
    <w:p w:rsidR="0010628B" w:rsidRPr="0087460E" w:rsidRDefault="0010628B" w:rsidP="00E62B50">
      <w:pPr>
        <w:jc w:val="both"/>
        <w:rPr>
          <w:rFonts w:ascii="Italian Plate" w:hAnsi="Italian Pla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10628B" w:rsidRPr="0087460E" w:rsidTr="00200C77">
        <w:tc>
          <w:tcPr>
            <w:tcW w:w="4106" w:type="dxa"/>
            <w:gridSpan w:val="2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  <w:r w:rsidRPr="0087460E">
              <w:rPr>
                <w:rFonts w:ascii="Italian Plate" w:hAnsi="Italian Plate" w:cs="Times New Roman"/>
              </w:rPr>
              <w:t>Piekrītu projekta īstenošanas laika maiņai</w:t>
            </w:r>
          </w:p>
        </w:tc>
      </w:tr>
      <w:tr w:rsidR="0010628B" w:rsidRPr="0087460E" w:rsidTr="00200C77">
        <w:trPr>
          <w:trHeight w:val="760"/>
        </w:trPr>
        <w:tc>
          <w:tcPr>
            <w:tcW w:w="2122" w:type="dxa"/>
          </w:tcPr>
          <w:p w:rsidR="0010628B" w:rsidRPr="00E62B50" w:rsidRDefault="0010628B" w:rsidP="00E62B50">
            <w:pPr>
              <w:jc w:val="both"/>
              <w:rPr>
                <w:rFonts w:ascii="Italian Plate DBd" w:hAnsi="Italian Plate DBd" w:cs="Times New Roman"/>
              </w:rPr>
            </w:pPr>
            <w:r w:rsidRPr="00E62B50">
              <w:rPr>
                <w:rFonts w:ascii="Italian Plate DBd" w:hAnsi="Italian Plate DBd" w:cs="Times New Roman"/>
              </w:rPr>
              <w:t>JĀ</w:t>
            </w:r>
          </w:p>
          <w:tbl>
            <w:tblPr>
              <w:tblStyle w:val="TableGrid"/>
              <w:tblW w:w="425" w:type="dxa"/>
              <w:tblInd w:w="875" w:type="dxa"/>
              <w:tblLook w:val="04A0" w:firstRow="1" w:lastRow="0" w:firstColumn="1" w:lastColumn="0" w:noHBand="0" w:noVBand="1"/>
            </w:tblPr>
            <w:tblGrid>
              <w:gridCol w:w="425"/>
            </w:tblGrid>
            <w:tr w:rsidR="0010628B" w:rsidRPr="0087460E" w:rsidTr="00200C77">
              <w:tc>
                <w:tcPr>
                  <w:tcW w:w="425" w:type="dxa"/>
                </w:tcPr>
                <w:p w:rsidR="0010628B" w:rsidRPr="0087460E" w:rsidRDefault="0010628B" w:rsidP="00E62B50">
                  <w:pPr>
                    <w:jc w:val="both"/>
                    <w:rPr>
                      <w:rFonts w:ascii="Italian Plate" w:hAnsi="Italian Plate" w:cs="Times New Roman"/>
                    </w:rPr>
                  </w:pPr>
                </w:p>
              </w:tc>
            </w:tr>
          </w:tbl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</w:p>
        </w:tc>
        <w:tc>
          <w:tcPr>
            <w:tcW w:w="1984" w:type="dxa"/>
          </w:tcPr>
          <w:p w:rsidR="0010628B" w:rsidRPr="00E62B50" w:rsidRDefault="0010628B" w:rsidP="00E62B50">
            <w:pPr>
              <w:jc w:val="both"/>
              <w:rPr>
                <w:rFonts w:ascii="Italian Plate DBd" w:hAnsi="Italian Plate DBd" w:cs="Times New Roman"/>
              </w:rPr>
            </w:pPr>
            <w:r w:rsidRPr="00E62B50">
              <w:rPr>
                <w:rFonts w:ascii="Italian Plate DBd" w:hAnsi="Italian Plate DBd" w:cs="Times New Roman"/>
              </w:rPr>
              <w:t>NĒ</w:t>
            </w:r>
          </w:p>
          <w:tbl>
            <w:tblPr>
              <w:tblStyle w:val="TableGrid"/>
              <w:tblW w:w="0" w:type="auto"/>
              <w:tblInd w:w="908" w:type="dxa"/>
              <w:tblLook w:val="04A0" w:firstRow="1" w:lastRow="0" w:firstColumn="1" w:lastColumn="0" w:noHBand="0" w:noVBand="1"/>
            </w:tblPr>
            <w:tblGrid>
              <w:gridCol w:w="425"/>
            </w:tblGrid>
            <w:tr w:rsidR="0010628B" w:rsidRPr="0087460E" w:rsidTr="00200C77">
              <w:tc>
                <w:tcPr>
                  <w:tcW w:w="425" w:type="dxa"/>
                </w:tcPr>
                <w:p w:rsidR="0010628B" w:rsidRPr="0087460E" w:rsidRDefault="0010628B" w:rsidP="00E62B50">
                  <w:pPr>
                    <w:jc w:val="both"/>
                    <w:rPr>
                      <w:rFonts w:ascii="Italian Plate" w:hAnsi="Italian Plate" w:cs="Times New Roman"/>
                    </w:rPr>
                  </w:pPr>
                </w:p>
              </w:tc>
            </w:tr>
          </w:tbl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</w:p>
        </w:tc>
      </w:tr>
    </w:tbl>
    <w:p w:rsidR="0010628B" w:rsidRPr="0087460E" w:rsidRDefault="0010628B" w:rsidP="00E62B50">
      <w:pPr>
        <w:jc w:val="both"/>
        <w:rPr>
          <w:rFonts w:ascii="Italian Plate" w:hAnsi="Italian Plate"/>
        </w:rPr>
      </w:pPr>
    </w:p>
    <w:p w:rsidR="0010628B" w:rsidRPr="0087460E" w:rsidRDefault="0010628B" w:rsidP="00E62B50">
      <w:pPr>
        <w:pStyle w:val="ListParagraph"/>
        <w:numPr>
          <w:ilvl w:val="0"/>
          <w:numId w:val="2"/>
        </w:numPr>
        <w:ind w:left="0"/>
        <w:jc w:val="both"/>
        <w:rPr>
          <w:rFonts w:ascii="Italian Plate" w:hAnsi="Italian Plate"/>
        </w:rPr>
      </w:pPr>
      <w:r w:rsidRPr="0087460E">
        <w:rPr>
          <w:rFonts w:ascii="Italian Plate" w:hAnsi="Italian Plate"/>
        </w:rPr>
        <w:t>PROJEKTA PIETEICĒ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783"/>
        <w:gridCol w:w="1110"/>
        <w:gridCol w:w="3038"/>
      </w:tblGrid>
      <w:tr w:rsidR="0010628B" w:rsidRPr="0087460E" w:rsidTr="00200C77">
        <w:tc>
          <w:tcPr>
            <w:tcW w:w="4148" w:type="dxa"/>
            <w:gridSpan w:val="2"/>
          </w:tcPr>
          <w:p w:rsidR="0010628B" w:rsidRPr="0087460E" w:rsidRDefault="00AB5C3F" w:rsidP="00E62B50">
            <w:pPr>
              <w:jc w:val="both"/>
              <w:rPr>
                <w:rFonts w:ascii="Italian Plate" w:hAnsi="Italian Plate" w:cs="Times New Roman"/>
              </w:rPr>
            </w:pPr>
            <w:r>
              <w:rPr>
                <w:rFonts w:ascii="Italian Plate" w:hAnsi="Italian Plate" w:cs="Times New Roman"/>
              </w:rPr>
              <w:t>Vārds, u</w:t>
            </w:r>
            <w:r w:rsidR="0010628B" w:rsidRPr="0087460E">
              <w:rPr>
                <w:rFonts w:ascii="Italian Plate" w:hAnsi="Italian Plate" w:cs="Times New Roman"/>
              </w:rPr>
              <w:t>zvārds</w:t>
            </w:r>
          </w:p>
        </w:tc>
        <w:tc>
          <w:tcPr>
            <w:tcW w:w="4148" w:type="dxa"/>
            <w:gridSpan w:val="2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</w:p>
        </w:tc>
      </w:tr>
      <w:tr w:rsidR="0010628B" w:rsidRPr="0087460E" w:rsidTr="00200C77">
        <w:tc>
          <w:tcPr>
            <w:tcW w:w="4148" w:type="dxa"/>
            <w:gridSpan w:val="2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  <w:r w:rsidRPr="0087460E">
              <w:rPr>
                <w:rFonts w:ascii="Italian Plate" w:hAnsi="Italian Plate" w:cs="Times New Roman"/>
              </w:rPr>
              <w:t>Dzīvesvietas adrese, uz kuru vēlaties saņemt informāciju</w:t>
            </w:r>
          </w:p>
        </w:tc>
        <w:tc>
          <w:tcPr>
            <w:tcW w:w="4148" w:type="dxa"/>
            <w:gridSpan w:val="2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</w:p>
        </w:tc>
      </w:tr>
      <w:tr w:rsidR="0010628B" w:rsidRPr="0087460E" w:rsidTr="00200C77">
        <w:tc>
          <w:tcPr>
            <w:tcW w:w="1365" w:type="dxa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  <w:r w:rsidRPr="0087460E">
              <w:rPr>
                <w:rFonts w:ascii="Italian Plate" w:hAnsi="Italian Plate" w:cs="Times New Roman"/>
              </w:rPr>
              <w:t xml:space="preserve">Tālruņa nr. </w:t>
            </w:r>
          </w:p>
        </w:tc>
        <w:tc>
          <w:tcPr>
            <w:tcW w:w="2783" w:type="dxa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</w:p>
        </w:tc>
        <w:tc>
          <w:tcPr>
            <w:tcW w:w="1110" w:type="dxa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  <w:r w:rsidRPr="0087460E">
              <w:rPr>
                <w:rFonts w:ascii="Italian Plate" w:hAnsi="Italian Plate" w:cs="Times New Roman"/>
              </w:rPr>
              <w:t>E-pasts:</w:t>
            </w:r>
          </w:p>
        </w:tc>
        <w:tc>
          <w:tcPr>
            <w:tcW w:w="3038" w:type="dxa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</w:p>
        </w:tc>
      </w:tr>
    </w:tbl>
    <w:p w:rsidR="0010628B" w:rsidRPr="0087460E" w:rsidRDefault="0010628B" w:rsidP="00E62B50">
      <w:pPr>
        <w:jc w:val="both"/>
        <w:rPr>
          <w:rFonts w:ascii="Italian Plate" w:hAnsi="Italian Plate"/>
        </w:rPr>
      </w:pPr>
    </w:p>
    <w:p w:rsidR="0010628B" w:rsidRPr="0087460E" w:rsidRDefault="000C56DE" w:rsidP="00E62B50">
      <w:pPr>
        <w:pStyle w:val="ListParagraph"/>
        <w:numPr>
          <w:ilvl w:val="0"/>
          <w:numId w:val="2"/>
        </w:numPr>
        <w:ind w:left="0"/>
        <w:jc w:val="both"/>
        <w:rPr>
          <w:rFonts w:ascii="Italian Plate" w:hAnsi="Italian Plate"/>
        </w:rPr>
      </w:pPr>
      <w:r w:rsidRPr="0087460E">
        <w:rPr>
          <w:rFonts w:ascii="Italian Plate" w:hAnsi="Italian Plate"/>
        </w:rPr>
        <w:t>PROJEKTA AUTORS/KURATORS (Ja</w:t>
      </w:r>
      <w:r w:rsidR="0010628B" w:rsidRPr="0087460E">
        <w:rPr>
          <w:rFonts w:ascii="Italian Plate" w:hAnsi="Italian Plate"/>
        </w:rPr>
        <w:t xml:space="preserve"> nav projekta pieteicējs)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413"/>
        <w:gridCol w:w="567"/>
        <w:gridCol w:w="2126"/>
        <w:gridCol w:w="1134"/>
        <w:gridCol w:w="3119"/>
      </w:tblGrid>
      <w:tr w:rsidR="0010628B" w:rsidRPr="0087460E" w:rsidTr="00200C77">
        <w:tc>
          <w:tcPr>
            <w:tcW w:w="1980" w:type="dxa"/>
            <w:gridSpan w:val="2"/>
          </w:tcPr>
          <w:p w:rsidR="0010628B" w:rsidRPr="0087460E" w:rsidRDefault="00AB5C3F" w:rsidP="00E62B50">
            <w:pPr>
              <w:jc w:val="both"/>
              <w:rPr>
                <w:rFonts w:ascii="Italian Plate" w:hAnsi="Italian Plate" w:cs="Times New Roman"/>
              </w:rPr>
            </w:pPr>
            <w:r>
              <w:rPr>
                <w:rFonts w:ascii="Italian Plate" w:hAnsi="Italian Plate" w:cs="Times New Roman"/>
              </w:rPr>
              <w:t>Vārds, u</w:t>
            </w:r>
            <w:r w:rsidR="0010628B" w:rsidRPr="0087460E">
              <w:rPr>
                <w:rFonts w:ascii="Italian Plate" w:hAnsi="Italian Plate" w:cs="Times New Roman"/>
              </w:rPr>
              <w:t>zvārds</w:t>
            </w:r>
          </w:p>
        </w:tc>
        <w:tc>
          <w:tcPr>
            <w:tcW w:w="6379" w:type="dxa"/>
            <w:gridSpan w:val="3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</w:p>
        </w:tc>
      </w:tr>
      <w:tr w:rsidR="0010628B" w:rsidRPr="0087460E" w:rsidTr="00200C77">
        <w:tc>
          <w:tcPr>
            <w:tcW w:w="1413" w:type="dxa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  <w:r w:rsidRPr="0087460E">
              <w:rPr>
                <w:rFonts w:ascii="Italian Plate" w:hAnsi="Italian Plate" w:cs="Times New Roman"/>
              </w:rPr>
              <w:t>Tālruņa nr.</w:t>
            </w:r>
          </w:p>
        </w:tc>
        <w:tc>
          <w:tcPr>
            <w:tcW w:w="2693" w:type="dxa"/>
            <w:gridSpan w:val="2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</w:p>
        </w:tc>
        <w:tc>
          <w:tcPr>
            <w:tcW w:w="1134" w:type="dxa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  <w:r w:rsidRPr="0087460E">
              <w:rPr>
                <w:rFonts w:ascii="Italian Plate" w:hAnsi="Italian Plate" w:cs="Times New Roman"/>
              </w:rPr>
              <w:t>E-pasts:</w:t>
            </w:r>
          </w:p>
        </w:tc>
        <w:tc>
          <w:tcPr>
            <w:tcW w:w="3119" w:type="dxa"/>
          </w:tcPr>
          <w:p w:rsidR="0010628B" w:rsidRPr="0087460E" w:rsidRDefault="0010628B" w:rsidP="00E62B50">
            <w:pPr>
              <w:jc w:val="both"/>
              <w:rPr>
                <w:rFonts w:ascii="Italian Plate" w:hAnsi="Italian Plate" w:cs="Times New Roman"/>
              </w:rPr>
            </w:pPr>
          </w:p>
        </w:tc>
      </w:tr>
    </w:tbl>
    <w:p w:rsidR="0010628B" w:rsidRPr="0087460E" w:rsidRDefault="0010628B" w:rsidP="00E62B50">
      <w:pPr>
        <w:jc w:val="both"/>
        <w:rPr>
          <w:rFonts w:ascii="Italian Plate" w:hAnsi="Italian Plate"/>
        </w:rPr>
      </w:pPr>
    </w:p>
    <w:p w:rsidR="0010628B" w:rsidRPr="0087460E" w:rsidRDefault="0010628B" w:rsidP="00E62B50">
      <w:pPr>
        <w:pStyle w:val="ListParagraph"/>
        <w:numPr>
          <w:ilvl w:val="0"/>
          <w:numId w:val="2"/>
        </w:numPr>
        <w:ind w:left="0"/>
        <w:jc w:val="both"/>
        <w:rPr>
          <w:rFonts w:ascii="Italian Plate" w:hAnsi="Italian Plate"/>
        </w:rPr>
      </w:pPr>
      <w:r w:rsidRPr="0087460E">
        <w:rPr>
          <w:rFonts w:ascii="Italian Plate" w:hAnsi="Italian Plate"/>
        </w:rPr>
        <w:t>PIEKRĪTU visām projektu konkursa nolikumā noteiktajām prasībām un apliecinu, ka:</w:t>
      </w:r>
    </w:p>
    <w:p w:rsidR="0010628B" w:rsidRPr="0087460E" w:rsidRDefault="0010628B" w:rsidP="00E62B50">
      <w:pPr>
        <w:pStyle w:val="ListParagraph"/>
        <w:ind w:left="0"/>
        <w:jc w:val="both"/>
        <w:rPr>
          <w:rFonts w:ascii="Italian Plate" w:hAnsi="Italian Plate"/>
        </w:rPr>
      </w:pPr>
      <w:r w:rsidRPr="0087460E">
        <w:rPr>
          <w:rFonts w:ascii="Italian Plate" w:hAnsi="Italian Plate"/>
        </w:rPr>
        <w:t>-</w:t>
      </w:r>
      <w:r w:rsidR="00F17042">
        <w:rPr>
          <w:rFonts w:ascii="Italian Plate" w:hAnsi="Italian Plate"/>
        </w:rPr>
        <w:t xml:space="preserve"> </w:t>
      </w:r>
      <w:r w:rsidRPr="0087460E">
        <w:rPr>
          <w:rFonts w:ascii="Italian Plate" w:hAnsi="Italian Plate"/>
        </w:rPr>
        <w:t>ir ievērotas Latvijas Republikas normatīvo aktu (t.</w:t>
      </w:r>
      <w:r w:rsidR="0087460E">
        <w:rPr>
          <w:rFonts w:ascii="Italian Plate" w:hAnsi="Italian Plate"/>
        </w:rPr>
        <w:t xml:space="preserve"> </w:t>
      </w:r>
      <w:r w:rsidRPr="0087460E">
        <w:rPr>
          <w:rFonts w:ascii="Italian Plate" w:hAnsi="Italian Plate"/>
        </w:rPr>
        <w:t>sk. Autortiesību likuma) prasības,</w:t>
      </w:r>
    </w:p>
    <w:p w:rsidR="0010628B" w:rsidRPr="0087460E" w:rsidRDefault="0010628B" w:rsidP="00E62B50">
      <w:pPr>
        <w:pStyle w:val="ListParagraph"/>
        <w:ind w:left="0"/>
        <w:jc w:val="both"/>
        <w:rPr>
          <w:rFonts w:ascii="Italian Plate" w:hAnsi="Italian Plate"/>
        </w:rPr>
      </w:pPr>
      <w:r w:rsidRPr="0087460E">
        <w:rPr>
          <w:rFonts w:ascii="Italian Plate" w:hAnsi="Italian Plate"/>
        </w:rPr>
        <w:t>-</w:t>
      </w:r>
      <w:r w:rsidR="00F17042">
        <w:rPr>
          <w:rFonts w:ascii="Italian Plate" w:hAnsi="Italian Plate"/>
        </w:rPr>
        <w:t xml:space="preserve"> </w:t>
      </w:r>
      <w:r w:rsidRPr="0087460E">
        <w:rPr>
          <w:rFonts w:ascii="Italian Plate" w:hAnsi="Italian Plate"/>
        </w:rPr>
        <w:t>pieteikumā norādītās ziņas ir patiesas.</w:t>
      </w:r>
    </w:p>
    <w:p w:rsidR="0010628B" w:rsidRPr="0087460E" w:rsidRDefault="0010628B" w:rsidP="00E62B50">
      <w:pPr>
        <w:jc w:val="both"/>
        <w:rPr>
          <w:rFonts w:ascii="Italian Plate" w:hAnsi="Italian Plate"/>
        </w:rPr>
      </w:pPr>
    </w:p>
    <w:p w:rsidR="0010628B" w:rsidRPr="0087460E" w:rsidRDefault="0010628B" w:rsidP="00E62B50">
      <w:pPr>
        <w:jc w:val="both"/>
        <w:rPr>
          <w:rFonts w:ascii="Italian Plate" w:hAnsi="Italian Plate"/>
        </w:rPr>
      </w:pPr>
      <w:r w:rsidRPr="0087460E">
        <w:rPr>
          <w:rFonts w:ascii="Italian Plate" w:hAnsi="Italian Plate"/>
        </w:rPr>
        <w:t>_______________________</w:t>
      </w:r>
      <w:r w:rsidRPr="0087460E">
        <w:rPr>
          <w:rFonts w:ascii="Italian Plate" w:hAnsi="Italian Plate"/>
        </w:rPr>
        <w:tab/>
      </w:r>
      <w:r w:rsidRPr="0087460E">
        <w:rPr>
          <w:rFonts w:ascii="Italian Plate" w:hAnsi="Italian Plate"/>
        </w:rPr>
        <w:tab/>
      </w:r>
      <w:r w:rsidRPr="0087460E">
        <w:rPr>
          <w:rFonts w:ascii="Italian Plate" w:hAnsi="Italian Plate"/>
        </w:rPr>
        <w:tab/>
      </w:r>
      <w:r w:rsidRPr="0087460E">
        <w:rPr>
          <w:rFonts w:ascii="Italian Plate" w:hAnsi="Italian Plate"/>
        </w:rPr>
        <w:tab/>
      </w:r>
      <w:r w:rsidRPr="0087460E">
        <w:rPr>
          <w:rFonts w:ascii="Italian Plate" w:hAnsi="Italian Plate"/>
        </w:rPr>
        <w:tab/>
        <w:t>____________________</w:t>
      </w:r>
    </w:p>
    <w:p w:rsidR="0010628B" w:rsidRPr="0087460E" w:rsidRDefault="0010628B" w:rsidP="00E62B50">
      <w:pPr>
        <w:jc w:val="both"/>
        <w:rPr>
          <w:rFonts w:ascii="Italian Plate" w:hAnsi="Italian Plate"/>
        </w:rPr>
      </w:pPr>
      <w:r w:rsidRPr="0087460E">
        <w:rPr>
          <w:rFonts w:ascii="Italian Plate" w:hAnsi="Italian Plate"/>
        </w:rPr>
        <w:t>Datums</w:t>
      </w:r>
      <w:r w:rsidRPr="0087460E">
        <w:rPr>
          <w:rFonts w:ascii="Italian Plate" w:hAnsi="Italian Plate"/>
        </w:rPr>
        <w:tab/>
      </w:r>
      <w:r w:rsidRPr="0087460E">
        <w:rPr>
          <w:rFonts w:ascii="Italian Plate" w:hAnsi="Italian Plate"/>
        </w:rPr>
        <w:tab/>
      </w:r>
      <w:r w:rsidRPr="0087460E">
        <w:rPr>
          <w:rFonts w:ascii="Italian Plate" w:hAnsi="Italian Plate"/>
        </w:rPr>
        <w:tab/>
      </w:r>
      <w:r w:rsidRPr="0087460E">
        <w:rPr>
          <w:rFonts w:ascii="Italian Plate" w:hAnsi="Italian Plate"/>
        </w:rPr>
        <w:tab/>
      </w:r>
      <w:r w:rsidRPr="0087460E">
        <w:rPr>
          <w:rFonts w:ascii="Italian Plate" w:hAnsi="Italian Plate"/>
        </w:rPr>
        <w:tab/>
      </w:r>
      <w:r w:rsidRPr="0087460E">
        <w:rPr>
          <w:rFonts w:ascii="Italian Plate" w:hAnsi="Italian Plate"/>
        </w:rPr>
        <w:tab/>
      </w:r>
      <w:bookmarkStart w:id="0" w:name="_GoBack"/>
      <w:bookmarkEnd w:id="0"/>
      <w:r w:rsidRPr="0087460E">
        <w:rPr>
          <w:rFonts w:ascii="Italian Plate" w:hAnsi="Italian Plate"/>
        </w:rPr>
        <w:tab/>
      </w:r>
      <w:r w:rsidRPr="0087460E">
        <w:rPr>
          <w:rFonts w:ascii="Italian Plate" w:hAnsi="Italian Plate"/>
        </w:rPr>
        <w:tab/>
        <w:t>Pieteicēja paraksts</w:t>
      </w:r>
    </w:p>
    <w:p w:rsidR="0010628B" w:rsidRPr="0087460E" w:rsidRDefault="0010628B" w:rsidP="00E62B50">
      <w:pPr>
        <w:spacing w:after="0" w:line="240" w:lineRule="auto"/>
        <w:jc w:val="both"/>
        <w:rPr>
          <w:rFonts w:ascii="Italian Plate" w:hAnsi="Italian Plate"/>
        </w:rPr>
      </w:pPr>
    </w:p>
    <w:sectPr w:rsidR="0010628B" w:rsidRPr="0087460E" w:rsidSect="00F17042">
      <w:footerReference w:type="default" r:id="rId8"/>
      <w:pgSz w:w="11906" w:h="16838"/>
      <w:pgMar w:top="1135" w:right="1416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9A" w:rsidRDefault="00FA5F9A" w:rsidP="009C61CE">
      <w:pPr>
        <w:spacing w:after="0" w:line="240" w:lineRule="auto"/>
      </w:pPr>
      <w:r>
        <w:separator/>
      </w:r>
    </w:p>
  </w:endnote>
  <w:endnote w:type="continuationSeparator" w:id="0">
    <w:p w:rsidR="00FA5F9A" w:rsidRDefault="00FA5F9A" w:rsidP="009C61CE">
      <w:pPr>
        <w:spacing w:after="0" w:line="240" w:lineRule="auto"/>
      </w:pPr>
      <w:r>
        <w:continuationSeparator/>
      </w:r>
    </w:p>
  </w:endnote>
  <w:endnote w:type="continuationNotice" w:id="1">
    <w:p w:rsidR="00FA5F9A" w:rsidRDefault="00FA5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alian Plate DBd">
    <w:panose1 w:val="020007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talian Plate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1CE" w:rsidRDefault="009C61CE">
    <w:pPr>
      <w:pStyle w:val="Footer"/>
      <w:jc w:val="center"/>
    </w:pPr>
  </w:p>
  <w:p w:rsidR="009C61CE" w:rsidRDefault="009C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9A" w:rsidRDefault="00FA5F9A" w:rsidP="009C61CE">
      <w:pPr>
        <w:spacing w:after="0" w:line="240" w:lineRule="auto"/>
      </w:pPr>
      <w:r>
        <w:separator/>
      </w:r>
    </w:p>
  </w:footnote>
  <w:footnote w:type="continuationSeparator" w:id="0">
    <w:p w:rsidR="00FA5F9A" w:rsidRDefault="00FA5F9A" w:rsidP="009C61CE">
      <w:pPr>
        <w:spacing w:after="0" w:line="240" w:lineRule="auto"/>
      </w:pPr>
      <w:r>
        <w:continuationSeparator/>
      </w:r>
    </w:p>
  </w:footnote>
  <w:footnote w:type="continuationNotice" w:id="1">
    <w:p w:rsidR="00FA5F9A" w:rsidRDefault="00FA5F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4A2"/>
    <w:multiLevelType w:val="hybridMultilevel"/>
    <w:tmpl w:val="3E92CF64"/>
    <w:lvl w:ilvl="0" w:tplc="AB289BEC">
      <w:start w:val="1"/>
      <w:numFmt w:val="decimal"/>
      <w:lvlText w:val="%1."/>
      <w:lvlJc w:val="left"/>
      <w:pPr>
        <w:ind w:left="786" w:hanging="360"/>
      </w:pPr>
      <w:rPr>
        <w:rFonts w:ascii="Italian Plate DBd" w:hAnsi="Italian Plate DBd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D28E7"/>
    <w:multiLevelType w:val="hybridMultilevel"/>
    <w:tmpl w:val="82625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5A3"/>
    <w:multiLevelType w:val="multilevel"/>
    <w:tmpl w:val="2F3EC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4455C69"/>
    <w:multiLevelType w:val="hybridMultilevel"/>
    <w:tmpl w:val="03B48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FF"/>
    <w:rsid w:val="00007A74"/>
    <w:rsid w:val="0001075F"/>
    <w:rsid w:val="00052714"/>
    <w:rsid w:val="00054A47"/>
    <w:rsid w:val="00057C53"/>
    <w:rsid w:val="00060F28"/>
    <w:rsid w:val="0008459E"/>
    <w:rsid w:val="000A116E"/>
    <w:rsid w:val="000B0290"/>
    <w:rsid w:val="000B2B1E"/>
    <w:rsid w:val="000C56DE"/>
    <w:rsid w:val="000E2567"/>
    <w:rsid w:val="0010628B"/>
    <w:rsid w:val="00117146"/>
    <w:rsid w:val="0015241B"/>
    <w:rsid w:val="00172147"/>
    <w:rsid w:val="00183E9E"/>
    <w:rsid w:val="001A0FB1"/>
    <w:rsid w:val="001C0B76"/>
    <w:rsid w:val="001D46FB"/>
    <w:rsid w:val="001D7D1B"/>
    <w:rsid w:val="00212AFA"/>
    <w:rsid w:val="002338A4"/>
    <w:rsid w:val="00250DB6"/>
    <w:rsid w:val="00256358"/>
    <w:rsid w:val="00277711"/>
    <w:rsid w:val="002C2BD5"/>
    <w:rsid w:val="00321147"/>
    <w:rsid w:val="003411A2"/>
    <w:rsid w:val="00354E35"/>
    <w:rsid w:val="003B3509"/>
    <w:rsid w:val="003B4ACB"/>
    <w:rsid w:val="003E6702"/>
    <w:rsid w:val="003F585A"/>
    <w:rsid w:val="00401522"/>
    <w:rsid w:val="00452D4A"/>
    <w:rsid w:val="00453959"/>
    <w:rsid w:val="004755C7"/>
    <w:rsid w:val="00480844"/>
    <w:rsid w:val="004A046B"/>
    <w:rsid w:val="004F790A"/>
    <w:rsid w:val="0050149A"/>
    <w:rsid w:val="005847D8"/>
    <w:rsid w:val="00593C25"/>
    <w:rsid w:val="00594710"/>
    <w:rsid w:val="005966CF"/>
    <w:rsid w:val="005E4D8C"/>
    <w:rsid w:val="005F1C1B"/>
    <w:rsid w:val="006054BA"/>
    <w:rsid w:val="00637BEF"/>
    <w:rsid w:val="00654401"/>
    <w:rsid w:val="00664889"/>
    <w:rsid w:val="006826FD"/>
    <w:rsid w:val="0069098F"/>
    <w:rsid w:val="00696311"/>
    <w:rsid w:val="00696B79"/>
    <w:rsid w:val="006C67E7"/>
    <w:rsid w:val="006D3CA6"/>
    <w:rsid w:val="006D70F4"/>
    <w:rsid w:val="00701F61"/>
    <w:rsid w:val="007412ED"/>
    <w:rsid w:val="00777965"/>
    <w:rsid w:val="00781AE0"/>
    <w:rsid w:val="007A7A1D"/>
    <w:rsid w:val="007F2955"/>
    <w:rsid w:val="008145FE"/>
    <w:rsid w:val="0085747A"/>
    <w:rsid w:val="0087460E"/>
    <w:rsid w:val="008920F0"/>
    <w:rsid w:val="008C0450"/>
    <w:rsid w:val="00952F08"/>
    <w:rsid w:val="00957BB4"/>
    <w:rsid w:val="00987FBC"/>
    <w:rsid w:val="009B73C7"/>
    <w:rsid w:val="009C61CE"/>
    <w:rsid w:val="009E256A"/>
    <w:rsid w:val="009F7A5E"/>
    <w:rsid w:val="00A074ED"/>
    <w:rsid w:val="00A07DF4"/>
    <w:rsid w:val="00A129A9"/>
    <w:rsid w:val="00A341A9"/>
    <w:rsid w:val="00A55BCD"/>
    <w:rsid w:val="00A669FF"/>
    <w:rsid w:val="00AA1EF6"/>
    <w:rsid w:val="00AB189C"/>
    <w:rsid w:val="00AB5C3F"/>
    <w:rsid w:val="00AD144C"/>
    <w:rsid w:val="00B2728C"/>
    <w:rsid w:val="00B44088"/>
    <w:rsid w:val="00B47DB9"/>
    <w:rsid w:val="00B60B3A"/>
    <w:rsid w:val="00B973A0"/>
    <w:rsid w:val="00BB4D2D"/>
    <w:rsid w:val="00BC14BA"/>
    <w:rsid w:val="00BD356F"/>
    <w:rsid w:val="00BF09F5"/>
    <w:rsid w:val="00C01042"/>
    <w:rsid w:val="00C21F1E"/>
    <w:rsid w:val="00C3195D"/>
    <w:rsid w:val="00C9499D"/>
    <w:rsid w:val="00CB73B2"/>
    <w:rsid w:val="00CC3AF9"/>
    <w:rsid w:val="00CF1E6A"/>
    <w:rsid w:val="00D41E0A"/>
    <w:rsid w:val="00E0323E"/>
    <w:rsid w:val="00E108D6"/>
    <w:rsid w:val="00E11A40"/>
    <w:rsid w:val="00E241D4"/>
    <w:rsid w:val="00E26F5C"/>
    <w:rsid w:val="00E5035F"/>
    <w:rsid w:val="00E62B50"/>
    <w:rsid w:val="00E7432F"/>
    <w:rsid w:val="00E93EC7"/>
    <w:rsid w:val="00EC435B"/>
    <w:rsid w:val="00ED229F"/>
    <w:rsid w:val="00EE79F0"/>
    <w:rsid w:val="00F17042"/>
    <w:rsid w:val="00F45DDD"/>
    <w:rsid w:val="00F906BB"/>
    <w:rsid w:val="00FA42EA"/>
    <w:rsid w:val="00FA5F9A"/>
    <w:rsid w:val="00FB7388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8172"/>
  <w15:docId w15:val="{AE0A97CA-96B7-448F-B954-04B8A722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714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1714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2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CE"/>
  </w:style>
  <w:style w:type="paragraph" w:styleId="Footer">
    <w:name w:val="footer"/>
    <w:basedOn w:val="Normal"/>
    <w:link w:val="FooterChar"/>
    <w:uiPriority w:val="99"/>
    <w:unhideWhenUsed/>
    <w:rsid w:val="009C6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CE"/>
  </w:style>
  <w:style w:type="character" w:styleId="CommentReference">
    <w:name w:val="annotation reference"/>
    <w:basedOn w:val="DefaultParagraphFont"/>
    <w:uiPriority w:val="99"/>
    <w:semiHidden/>
    <w:unhideWhenUsed/>
    <w:rsid w:val="0011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1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1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146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4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46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06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B773-CB7B-4205-9EF0-EA8B41CA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6" baseType="variant"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latgalesgor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</dc:creator>
  <cp:keywords/>
  <dc:description/>
  <cp:lastModifiedBy>Edīte Husare</cp:lastModifiedBy>
  <cp:revision>2</cp:revision>
  <cp:lastPrinted>2017-03-14T12:51:00Z</cp:lastPrinted>
  <dcterms:created xsi:type="dcterms:W3CDTF">2017-03-14T12:52:00Z</dcterms:created>
  <dcterms:modified xsi:type="dcterms:W3CDTF">2017-03-14T12:52:00Z</dcterms:modified>
</cp:coreProperties>
</file>